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Municipal con personal enlace de Auditorias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de Revisión a la Obra Pu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5</w:t>
            </w:r>
          </w:p>
        </w:tc>
      </w:tr>
      <w:tr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el Área de Glosa Hacendari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Tesorería Municipal para analizar pendientes de Auditori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de la tesorería para la solventar documentación de Cuenta Pu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esta Dirección para ver pendientes en la Cuenta Públic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2</w:t>
            </w:r>
          </w:p>
        </w:tc>
      </w:tr>
      <w:tr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de Obras Publicas y Revisión a la Obr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para solventar información de Auditoria Superior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tesorería para solventar pendientes de la Cuenta Públic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8</w:t>
            </w:r>
          </w:p>
        </w:tc>
      </w:tr>
      <w:tr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Periodo vacacional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Periodo vacacional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Periodo vacacional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Periodo vacacional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Periodo vacacional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6</w:t>
            </w:r>
          </w:p>
        </w:tc>
      </w:tr>
      <w:tr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Periodo vacacional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Periodo vacacional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para checar avances en la cuenta Pu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Periodo vacacional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</w:tr>
      <w:tr>
        <w:trPr>
          <w:trHeight w:val="128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sectPr>
      <w:headerReference w:type="default" r:id="rId7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DICIEMBRE DE 2020</w:t>
    </w:r>
  </w:p>
  <w:p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>
    <w:pPr>
      <w:pStyle w:val="Encabezado"/>
      <w:jc w:val="center"/>
    </w:pPr>
  </w:p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E49E1-58E9-4FF9-9863-0F3C53AE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791A-1FB2-4DCB-9316-CF099AB0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Elva Magdalena Loredo Laguna</cp:lastModifiedBy>
  <cp:revision>3</cp:revision>
  <cp:lastPrinted>2017-10-05T18:25:00Z</cp:lastPrinted>
  <dcterms:created xsi:type="dcterms:W3CDTF">2021-01-27T18:32:00Z</dcterms:created>
  <dcterms:modified xsi:type="dcterms:W3CDTF">2021-01-27T18:49:00Z</dcterms:modified>
</cp:coreProperties>
</file>